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6A" w:rsidRDefault="00EA376A" w:rsidP="00EA376A">
      <w:pPr>
        <w:rPr>
          <w:rFonts w:ascii="Arial" w:hAnsi="Arial" w:cs="Arial"/>
          <w:sz w:val="24"/>
        </w:rPr>
      </w:pPr>
    </w:p>
    <w:p w:rsidR="00EA376A" w:rsidRDefault="00EA376A" w:rsidP="00EA376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</w:p>
    <w:p w:rsidR="00EA376A" w:rsidRDefault="00EA376A" w:rsidP="00EA376A">
      <w:pPr>
        <w:pStyle w:val="1"/>
        <w:spacing w:before="120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2640282E" wp14:editId="06523193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</w:p>
    <w:p w:rsidR="00EA376A" w:rsidRDefault="00EA376A" w:rsidP="00EA376A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4851C" wp14:editId="51B33932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28575" t="29845" r="28575" b="3683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EA376A" w:rsidRDefault="00EA376A" w:rsidP="00EA376A">
      <w:pPr>
        <w:ind w:firstLine="0"/>
        <w:rPr>
          <w:b/>
        </w:rPr>
      </w:pPr>
    </w:p>
    <w:p w:rsidR="00EA376A" w:rsidRDefault="00EA376A" w:rsidP="00EA376A">
      <w:pPr>
        <w:ind w:firstLine="0"/>
        <w:rPr>
          <w:b/>
        </w:rPr>
      </w:pPr>
    </w:p>
    <w:p w:rsidR="0074223F" w:rsidRPr="0074223F" w:rsidRDefault="0074223F" w:rsidP="00EA376A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 w:rsidRPr="0074223F"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EA376A" w:rsidRDefault="0074223F" w:rsidP="00EA376A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</w:t>
      </w:r>
      <w:r w:rsidRPr="0074223F">
        <w:rPr>
          <w:b/>
          <w:sz w:val="72"/>
          <w:szCs w:val="72"/>
        </w:rPr>
        <w:t xml:space="preserve"> </w:t>
      </w:r>
      <w:r w:rsidR="00EA376A">
        <w:rPr>
          <w:b/>
          <w:sz w:val="72"/>
          <w:szCs w:val="72"/>
        </w:rPr>
        <w:t>201</w:t>
      </w:r>
      <w:r w:rsidR="00EA376A">
        <w:rPr>
          <w:b/>
          <w:sz w:val="72"/>
          <w:szCs w:val="72"/>
          <w:lang w:val="en-US"/>
        </w:rPr>
        <w:t>6</w:t>
      </w:r>
      <w:r w:rsidR="00EA376A">
        <w:rPr>
          <w:b/>
          <w:sz w:val="72"/>
          <w:szCs w:val="72"/>
        </w:rPr>
        <w:t xml:space="preserve"> г.</w:t>
      </w:r>
    </w:p>
    <w:p w:rsidR="00EA376A" w:rsidRDefault="00EA376A" w:rsidP="00EA376A">
      <w:pPr>
        <w:ind w:right="-1298" w:firstLine="0"/>
        <w:rPr>
          <w:b/>
          <w:sz w:val="72"/>
          <w:szCs w:val="72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  <w:sz w:val="72"/>
          <w:szCs w:val="72"/>
          <w:lang w:val="en-US"/>
        </w:rPr>
      </w:pPr>
    </w:p>
    <w:p w:rsidR="00EA376A" w:rsidRDefault="00EA376A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223F" w:rsidRDefault="0074223F" w:rsidP="00EA376A">
      <w:pPr>
        <w:ind w:right="-1118" w:firstLine="0"/>
        <w:rPr>
          <w:b/>
        </w:rPr>
      </w:pPr>
    </w:p>
    <w:p w:rsidR="00746688" w:rsidRDefault="00746688" w:rsidP="0074223F">
      <w:pPr>
        <w:ind w:right="-1118" w:firstLine="0"/>
        <w:rPr>
          <w:b/>
        </w:rPr>
      </w:pPr>
    </w:p>
    <w:p w:rsidR="0074223F" w:rsidRDefault="0074223F" w:rsidP="0074223F">
      <w:pPr>
        <w:ind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0F22B4" w:rsidRDefault="000F22B4" w:rsidP="00EA376A">
      <w:pPr>
        <w:ind w:left="-1080" w:right="-1118" w:firstLine="0"/>
        <w:rPr>
          <w:b/>
        </w:rPr>
      </w:pPr>
    </w:p>
    <w:p w:rsidR="00EA376A" w:rsidRDefault="00EA376A" w:rsidP="00EA376A">
      <w:pPr>
        <w:ind w:left="-1080" w:right="-1118" w:firstLine="0"/>
        <w:rPr>
          <w:b/>
        </w:rPr>
      </w:pPr>
      <w:r>
        <w:rPr>
          <w:b/>
        </w:rPr>
        <w:lastRenderedPageBreak/>
        <w:t>Месец ян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2126"/>
        <w:gridCol w:w="1417"/>
        <w:gridCol w:w="1418"/>
        <w:gridCol w:w="1701"/>
        <w:gridCol w:w="1559"/>
        <w:gridCol w:w="1985"/>
        <w:gridCol w:w="1653"/>
      </w:tblGrid>
      <w:tr w:rsidR="00EA376A" w:rsidTr="000368D6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376A" w:rsidRDefault="00EA376A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A376A" w:rsidRDefault="00EA376A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376A" w:rsidRDefault="00EA376A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D03744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11-03-1344/15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03744">
              <w:rPr>
                <w:rFonts w:ascii="Arial" w:hAnsi="Arial" w:cs="Arial"/>
                <w:sz w:val="20"/>
                <w:szCs w:val="20"/>
              </w:rPr>
              <w:t>Заповед № 3491/08.12.2015 г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Pr="008129B0">
              <w:rPr>
                <w:rFonts w:ascii="Arial" w:hAnsi="Arial" w:cs="Arial"/>
                <w:sz w:val="18"/>
                <w:szCs w:val="18"/>
              </w:rPr>
              <w:t>чл. 308, ал.1, т. 2 ЗСВ – „порицание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P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 w:rsidR="009E4BBA"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>. наказание по чл.308, ал.1, т. 2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63536" w:rsidRPr="00D03744" w:rsidRDefault="00D63536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3491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Петър Белчев – районен прокурор на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D03744">
              <w:rPr>
                <w:rFonts w:ascii="Arial" w:hAnsi="Arial" w:cs="Arial"/>
                <w:sz w:val="18"/>
                <w:szCs w:val="18"/>
              </w:rPr>
              <w:t>Деян Славов Динев – прокурор в Софийска районна прокуратура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5/28.01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44" w:rsidRDefault="00D03744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6688" w:rsidRPr="00F34653" w:rsidTr="00D03744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11-09-933/</w:t>
            </w:r>
          </w:p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2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Заповед № РД 04-54/15.12.2015 г. чл. 308, ал.1, т. 1 ЗСВ – „забележка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Ивайло Тодоров - районен прокурор на Районна прокуратура гр. Червен бря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8129B0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29B0">
              <w:rPr>
                <w:rFonts w:ascii="Arial" w:hAnsi="Arial" w:cs="Arial"/>
                <w:sz w:val="18"/>
                <w:szCs w:val="18"/>
              </w:rPr>
              <w:t>Светла Христова Тодорова – прокурор в Районна прокуратура гр. Червен бря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34653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 наложеното със заповедта дисциплинарно наказание </w:t>
            </w:r>
            <w:r>
              <w:rPr>
                <w:rFonts w:ascii="Arial" w:hAnsi="Arial" w:cs="Arial"/>
                <w:sz w:val="18"/>
                <w:szCs w:val="18"/>
              </w:rPr>
              <w:t>по чл.308, ал.1, т. 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F34653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ъща преписката на Комисия по дисциплинарните производства на ВСС за събиране на доказателства във връзка с фактите и обстоятелствата изложени в заповедта.</w:t>
            </w:r>
          </w:p>
          <w:p w:rsidR="00974520" w:rsidRDefault="00974520" w:rsidP="00D037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688" w:rsidRPr="00F34653" w:rsidTr="007E10BD">
        <w:trPr>
          <w:cantSplit/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426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11-07-2682/03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повед </w:t>
            </w:r>
            <w:r w:rsidRPr="00252190">
              <w:rPr>
                <w:rFonts w:ascii="Arial" w:hAnsi="Arial" w:cs="Arial"/>
                <w:sz w:val="18"/>
                <w:szCs w:val="18"/>
              </w:rPr>
              <w:t>№ А-260/30.11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7F9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007F9E">
              <w:rPr>
                <w:rFonts w:ascii="Arial" w:hAnsi="Arial" w:cs="Arial"/>
                <w:sz w:val="18"/>
                <w:szCs w:val="18"/>
              </w:rPr>
              <w:t>“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6A000C" w:rsidRDefault="0074668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03744">
              <w:rPr>
                <w:rFonts w:ascii="Arial" w:hAnsi="Arial" w:cs="Arial"/>
                <w:sz w:val="18"/>
                <w:szCs w:val="18"/>
              </w:rPr>
              <w:t>Предлага на ВСС да отмени наложеното</w:t>
            </w:r>
            <w:r>
              <w:rPr>
                <w:rFonts w:ascii="Arial" w:hAnsi="Arial" w:cs="Arial"/>
                <w:sz w:val="18"/>
                <w:szCs w:val="18"/>
              </w:rPr>
              <w:t xml:space="preserve"> със заповедта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037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D03744">
              <w:rPr>
                <w:rFonts w:ascii="Arial" w:hAnsi="Arial" w:cs="Arial"/>
                <w:sz w:val="18"/>
                <w:szCs w:val="18"/>
              </w:rPr>
              <w:t xml:space="preserve">. наказание по чл.308, ал.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03744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46688" w:rsidRPr="005F342C" w:rsidRDefault="00746688" w:rsidP="005F342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0368D6" w:rsidP="000368D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меня, 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на основание чл. 314, ал. 3 от </w:t>
            </w:r>
            <w:r>
              <w:rPr>
                <w:rFonts w:ascii="Arial" w:hAnsi="Arial" w:cs="Arial"/>
                <w:sz w:val="18"/>
                <w:szCs w:val="18"/>
              </w:rPr>
              <w:t>ЗСВ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наложеното със Заповед № </w:t>
            </w:r>
            <w:r>
              <w:rPr>
                <w:rFonts w:ascii="Arial" w:hAnsi="Arial" w:cs="Arial"/>
                <w:sz w:val="18"/>
                <w:szCs w:val="18"/>
              </w:rPr>
              <w:t>А-260</w:t>
            </w:r>
            <w:r w:rsidRPr="006820CE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.2015 г. 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дослава Йорданова - и.ф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190">
              <w:rPr>
                <w:rFonts w:ascii="Arial" w:hAnsi="Arial" w:cs="Arial"/>
                <w:sz w:val="18"/>
                <w:szCs w:val="18"/>
              </w:rPr>
              <w:t>председател на 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, дисциплинарно наказание по 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 от ЗСВ -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6820CE">
              <w:rPr>
                <w:rFonts w:ascii="Arial" w:hAnsi="Arial" w:cs="Arial"/>
                <w:sz w:val="18"/>
                <w:szCs w:val="18"/>
              </w:rPr>
              <w:t xml:space="preserve">” на </w:t>
            </w:r>
            <w:r w:rsidRPr="00252190">
              <w:rPr>
                <w:rFonts w:ascii="Arial" w:hAnsi="Arial" w:cs="Arial"/>
                <w:sz w:val="18"/>
                <w:szCs w:val="18"/>
              </w:rPr>
              <w:t>Ивайло Генов Йорданов</w:t>
            </w:r>
            <w:r>
              <w:rPr>
                <w:rFonts w:ascii="Arial" w:hAnsi="Arial" w:cs="Arial"/>
                <w:sz w:val="18"/>
                <w:szCs w:val="18"/>
              </w:rPr>
              <w:t xml:space="preserve"> – съдия в </w:t>
            </w:r>
            <w:r w:rsidRPr="00252190">
              <w:rPr>
                <w:rFonts w:ascii="Arial" w:hAnsi="Arial" w:cs="Arial"/>
                <w:sz w:val="18"/>
                <w:szCs w:val="18"/>
              </w:rPr>
              <w:t>Районен съд гр. Ихтиман</w:t>
            </w:r>
            <w:r w:rsidRPr="006820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Пр. № 7/04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8" w:rsidRPr="00F34653" w:rsidRDefault="00746688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425E" w:rsidRDefault="00AA425E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E426E3" w:rsidRDefault="00E426E3">
      <w:pPr>
        <w:rPr>
          <w:rFonts w:ascii="Arial" w:hAnsi="Arial" w:cs="Arial"/>
          <w:sz w:val="18"/>
          <w:szCs w:val="18"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0F22B4" w:rsidRDefault="000F22B4" w:rsidP="00E426E3">
      <w:pPr>
        <w:ind w:left="-1080" w:right="-1118" w:firstLine="0"/>
        <w:rPr>
          <w:b/>
        </w:rPr>
      </w:pPr>
    </w:p>
    <w:p w:rsidR="002D2459" w:rsidRDefault="002D2459" w:rsidP="00E426E3">
      <w:pPr>
        <w:ind w:left="-1080" w:right="-1118" w:firstLine="0"/>
        <w:rPr>
          <w:b/>
          <w:lang w:val="en-US"/>
        </w:rPr>
      </w:pPr>
    </w:p>
    <w:p w:rsidR="00E426E3" w:rsidRDefault="00E426E3" w:rsidP="00E426E3">
      <w:pPr>
        <w:ind w:left="-1080" w:right="-1118" w:firstLine="0"/>
        <w:rPr>
          <w:b/>
        </w:rPr>
      </w:pPr>
      <w:r>
        <w:rPr>
          <w:b/>
        </w:rPr>
        <w:lastRenderedPageBreak/>
        <w:t>Месец февруар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559"/>
        <w:gridCol w:w="1560"/>
        <w:gridCol w:w="1701"/>
        <w:gridCol w:w="1653"/>
      </w:tblGrid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26E3" w:rsidRDefault="00E426E3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E426E3" w:rsidRDefault="00E426E3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E426E3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167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Pr="006A08C6" w:rsidRDefault="00E426E3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ага на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СС да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 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Д № 1/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477F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E426E3" w:rsidRPr="006A08C6" w:rsidRDefault="007477F3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Милк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E3" w:rsidRDefault="00E426E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2648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7-2749/15/03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Цветанч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Трифонов – председател на Районен съд гр. Козлоду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Адриана Георгиева Добрева –съдия в Районен съд гр. Козлоду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Pr="006A08C6" w:rsidRDefault="007E264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Адриана Георгиева Добрева –съдия в Районен съд гр. Козлодуй, поради изтичане на 6-месецния срок във връзка с чл.310, ал.1, изр. </w:t>
            </w:r>
            <w:r w:rsidRPr="006A08C6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Pr="006A08C6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во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ЗСВ.</w:t>
            </w:r>
          </w:p>
          <w:p w:rsidR="00F71CB5" w:rsidRPr="006A08C6" w:rsidRDefault="00F71CB5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48" w:rsidRDefault="007E264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0B17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E275A1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11-09-914/14.12.2015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4221/08.12.2015 г. –</w:t>
            </w:r>
          </w:p>
          <w:p w:rsidR="006A6ABE" w:rsidRPr="006A08C6" w:rsidRDefault="006A6AB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чл.308, ал.1, т.2 от ЗСВ – „порицание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Надежд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на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98" w:rsidRPr="006A08C6" w:rsidRDefault="00BA0998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измени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</w:t>
            </w:r>
            <w:r w:rsidR="0080702B" w:rsidRPr="006A08C6">
              <w:rPr>
                <w:rFonts w:ascii="Arial" w:hAnsi="Arial" w:cs="Arial"/>
                <w:sz w:val="18"/>
                <w:szCs w:val="18"/>
              </w:rPr>
              <w:t>наложи</w:t>
            </w:r>
            <w:r w:rsidRPr="006A08C6">
              <w:rPr>
                <w:rFonts w:ascii="Arial" w:hAnsi="Arial" w:cs="Arial"/>
                <w:sz w:val="18"/>
                <w:szCs w:val="18"/>
              </w:rPr>
              <w:t xml:space="preserve"> наказание по чл.308, ал.1, т. 1 от ЗСВ – „забележка“.</w:t>
            </w:r>
          </w:p>
          <w:p w:rsidR="006A6ABE" w:rsidRPr="006A08C6" w:rsidRDefault="00855D8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09.02.2016 г.</w:t>
            </w:r>
          </w:p>
          <w:p w:rsidR="00510B17" w:rsidRPr="006A08C6" w:rsidRDefault="00BA0998" w:rsidP="007477F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Изменя, на основание чл.314, ал.3 от ЗСВ, наложеното със Заповед № 4221/08.12.2015 г. на Христо Динев – административен ръководител на СГП, дисциплинарно наказание по чл. 308, ал.1, т. 2 от ЗСВ – „порицание“, на Надежда Тодорова </w:t>
            </w: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Куюмджиева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 – следовател в Следствен отдел в СГП, за допуснати дисциплинарни нарушения по чл.307, ал.4, т. 3 и т. 4 от ЗСВ, като й налага наказание по чл.308, ал.1, т. 1 от ЗСВ – „забележка“.</w:t>
            </w:r>
          </w:p>
          <w:p w:rsidR="00BA0998" w:rsidRPr="006A08C6" w:rsidRDefault="00BA099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9/18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Default="00510B1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58C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0-005/08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аниела Костова, Румен Боев, Димитър Узунов, Светла Петкова и Ясен Тодоров – членове на В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Веселина Йорданова Ставрева – съдия в Софийски градски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2A758C" w:rsidRPr="006A08C6" w:rsidRDefault="002A758C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4" w:rsidRPr="00875F24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0/25.02.2016 г.</w:t>
            </w:r>
          </w:p>
          <w:p w:rsidR="002A758C" w:rsidRDefault="00791146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тлага разглеждането на предложението за налагане на дисциплинарно наказание на Веселина Йорданова Ставрева – съдия в СГС.</w:t>
            </w:r>
          </w:p>
          <w:p w:rsidR="00875F24" w:rsidRPr="00875F24" w:rsidRDefault="00875F24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75F24">
              <w:rPr>
                <w:rFonts w:ascii="Arial" w:hAnsi="Arial" w:cs="Arial"/>
                <w:b/>
                <w:sz w:val="18"/>
                <w:szCs w:val="18"/>
              </w:rPr>
              <w:t>Пр. № 13/10.03.2016 г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875F24" w:rsidRPr="006A08C6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Димитър Узунов,</w:t>
            </w:r>
          </w:p>
          <w:p w:rsidR="00875F24" w:rsidRPr="00875F24" w:rsidRDefault="00875F24" w:rsidP="00875F2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Юлиана Колева, </w:t>
            </w:r>
            <w:r>
              <w:rPr>
                <w:rFonts w:ascii="Arial" w:hAnsi="Arial" w:cs="Arial"/>
                <w:sz w:val="18"/>
                <w:szCs w:val="18"/>
              </w:rPr>
              <w:t xml:space="preserve">Калин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лпакчие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8C" w:rsidRDefault="002A758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0702B" w:rsidRPr="0080702B" w:rsidTr="007477F3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78068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1-09</w:t>
            </w:r>
            <w:r w:rsidR="00EC4A08" w:rsidRPr="006A08C6">
              <w:rPr>
                <w:rFonts w:ascii="Arial" w:hAnsi="Arial" w:cs="Arial"/>
                <w:sz w:val="18"/>
                <w:szCs w:val="18"/>
              </w:rPr>
              <w:t>-077/02.</w:t>
            </w:r>
            <w:proofErr w:type="spellStart"/>
            <w:r w:rsidR="00EC4A08" w:rsidRPr="006A08C6">
              <w:rPr>
                <w:rFonts w:ascii="Arial" w:hAnsi="Arial" w:cs="Arial"/>
                <w:sz w:val="18"/>
                <w:szCs w:val="18"/>
              </w:rPr>
              <w:t>02</w:t>
            </w:r>
            <w:proofErr w:type="spellEnd"/>
            <w:r w:rsidR="00EC4A08"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Заповед № 198/25.01.2016 г. – чл.308, ал.1, т. 1 от ЗСВ –„забележка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BA099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Христо Динев – административен ръководител – градски прокурор на Софийска градска прокура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E426E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Росица Петрова Рускова – Петрова – следовател в Следствен отдел в Софийска градска прокурату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80702B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потвърди, на основание чл.314, ал.3 от ЗСВ, наложеното със заповедта дисциплинарно наказание </w:t>
            </w:r>
            <w:r w:rsidR="0078068B" w:rsidRPr="006A08C6">
              <w:rPr>
                <w:rFonts w:ascii="Arial" w:hAnsi="Arial" w:cs="Arial"/>
                <w:sz w:val="18"/>
                <w:szCs w:val="18"/>
              </w:rPr>
              <w:t xml:space="preserve"> по чл.308, ал.1, т. 1 от ЗСВ.</w:t>
            </w:r>
          </w:p>
          <w:p w:rsidR="00EC4A08" w:rsidRPr="006A08C6" w:rsidRDefault="00EC4A08" w:rsidP="002A75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16.02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6A08C6" w:rsidRDefault="0078068B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отвърждава, на основание чл. 314, ал.3 от ЗСВ, наложеното със заповед №198/25.01.2016 г. дисциплинарно наказание по чл.308, ал.1, т. 1 от ЗСВ –„забележка“, за допуснати дисциплинарни нарушения по чл.307, ал.4, т. 3 от ЗСВ.</w:t>
            </w:r>
          </w:p>
          <w:p w:rsidR="00EC4A08" w:rsidRPr="006A08C6" w:rsidRDefault="00EC4A08" w:rsidP="007E264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Пр. № 10/25.02.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2B" w:rsidRPr="0080702B" w:rsidRDefault="0080702B" w:rsidP="0080702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6E3" w:rsidRDefault="00E426E3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C83078" w:rsidRDefault="00C83078" w:rsidP="00C83078">
      <w:pPr>
        <w:ind w:right="-1118" w:firstLine="0"/>
        <w:rPr>
          <w:rFonts w:ascii="Arial" w:hAnsi="Arial" w:cs="Arial"/>
          <w:sz w:val="20"/>
          <w:szCs w:val="20"/>
        </w:rPr>
      </w:pPr>
    </w:p>
    <w:p w:rsidR="000F22B4" w:rsidRDefault="000F22B4" w:rsidP="00C83078">
      <w:pPr>
        <w:ind w:right="-1118" w:firstLine="0"/>
        <w:rPr>
          <w:b/>
        </w:rPr>
      </w:pPr>
    </w:p>
    <w:p w:rsidR="000F22B4" w:rsidRDefault="000F22B4" w:rsidP="00C83078">
      <w:pPr>
        <w:ind w:right="-1118" w:firstLine="0"/>
        <w:rPr>
          <w:b/>
        </w:rPr>
      </w:pPr>
    </w:p>
    <w:p w:rsidR="002D2459" w:rsidRDefault="002D2459" w:rsidP="00C83078">
      <w:pPr>
        <w:ind w:right="-1118" w:firstLine="0"/>
        <w:rPr>
          <w:b/>
          <w:lang w:val="en-US"/>
        </w:rPr>
      </w:pPr>
    </w:p>
    <w:p w:rsidR="00C81655" w:rsidRDefault="00C81655" w:rsidP="00C83078">
      <w:pPr>
        <w:ind w:right="-1118" w:firstLine="0"/>
        <w:rPr>
          <w:b/>
        </w:rPr>
      </w:pPr>
      <w:r>
        <w:rPr>
          <w:b/>
        </w:rPr>
        <w:lastRenderedPageBreak/>
        <w:t>Месец март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0"/>
        <w:gridCol w:w="1598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1655" w:rsidRDefault="00C81655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C81655" w:rsidRDefault="00C81655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C81655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C81655" w:rsidRDefault="00C81655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816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68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C81655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9E1768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Отлага разглеждането за следващо заседание на Комисията.</w:t>
            </w:r>
          </w:p>
          <w:p w:rsidR="00DC6913" w:rsidRPr="00310884" w:rsidRDefault="00DC6913" w:rsidP="00DC691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01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55" w:rsidRDefault="00C816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30A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C81655" w:rsidRDefault="009830A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9E1768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06-319/ 26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Калоян Топалов – председател на Софийски градски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310884" w:rsidRDefault="000B32B4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ариян Стефанов Марков – съдия в Софийски градски съд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0B32B4" w:rsidRPr="006A08C6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9830A3" w:rsidRPr="00310884" w:rsidRDefault="000B32B4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65587" w:rsidRPr="006A08C6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9830A3" w:rsidRDefault="00865587" w:rsidP="0086558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мен Георгиев, Мария Кузманова,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 xml:space="preserve">Предлага на ВСС да обедини производствата по д.дело № 3/2016 г. и д.дело № 27/2015 г. и двете по описа на ВСС, в едно общо производство което да продължи по д.дело № 27/2015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Pr="00B82DEF" w:rsidRDefault="00B04926" w:rsidP="00B04926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2DEF">
              <w:rPr>
                <w:rFonts w:ascii="Arial" w:hAnsi="Arial" w:cs="Arial"/>
                <w:sz w:val="18"/>
                <w:szCs w:val="18"/>
              </w:rPr>
              <w:t>Пр. № 17/07.04.2016 г. Обединява производствата по д.дело № 3/2016 г. и д.дело № 27/2015 г. и двете по описа на ВСС, в едно общо производство което да продължи по д.дело № 27/2015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3" w:rsidRDefault="009830A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11-03-175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0884">
              <w:rPr>
                <w:rFonts w:ascii="Arial" w:hAnsi="Arial" w:cs="Arial"/>
                <w:sz w:val="18"/>
                <w:szCs w:val="18"/>
              </w:rPr>
              <w:t>29.02.2016 г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Мина Грънчарова – административен ръководител-районен прокурор на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9E176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Милена Кир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Ямбол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31088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6A08C6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FB7773" w:rsidRPr="006A08C6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асил Петров, Мил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Ясен Тод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прокурор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>.наказание "забележка" за извършени нарушения по чл.307, ал.3, т. 1 и т.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F92444" w:rsidRDefault="00F92444" w:rsidP="00F9244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F92444">
              <w:rPr>
                <w:rFonts w:ascii="Arial" w:hAnsi="Arial" w:cs="Arial"/>
                <w:b/>
                <w:sz w:val="18"/>
                <w:szCs w:val="18"/>
              </w:rPr>
              <w:t>Пр. № 17/19.10.2016 г. на ПК на ВСС</w:t>
            </w:r>
            <w:r w:rsidRPr="00F92444">
              <w:rPr>
                <w:rFonts w:ascii="Arial" w:hAnsi="Arial" w:cs="Arial"/>
                <w:sz w:val="18"/>
                <w:szCs w:val="18"/>
              </w:rPr>
              <w:t xml:space="preserve"> НАЛАГА на Милена Кирова </w:t>
            </w:r>
            <w:proofErr w:type="spellStart"/>
            <w:r w:rsidRPr="00F92444">
              <w:rPr>
                <w:rFonts w:ascii="Arial" w:hAnsi="Arial" w:cs="Arial"/>
                <w:sz w:val="18"/>
                <w:szCs w:val="18"/>
              </w:rPr>
              <w:t>Кирова</w:t>
            </w:r>
            <w:proofErr w:type="spellEnd"/>
            <w:r w:rsidRPr="00F9244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- гр. Ямбол, дисциплинарно наказание по чл. 308, ал. 1</w:t>
            </w:r>
            <w:bookmarkStart w:id="0" w:name="_GoBack"/>
            <w:bookmarkEnd w:id="0"/>
            <w:r w:rsidRPr="00F92444">
              <w:rPr>
                <w:rFonts w:ascii="Arial" w:hAnsi="Arial" w:cs="Arial"/>
                <w:sz w:val="18"/>
                <w:szCs w:val="18"/>
              </w:rPr>
              <w:t>, т. 1 от ЗСВ – „забележка”, за извършени дисциплинарни нарушения по чл. 307, ал. 3, т. 1 и т. 4 от ЗС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73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1-03/098/</w:t>
            </w:r>
            <w:r>
              <w:rPr>
                <w:rFonts w:ascii="Arial" w:hAnsi="Arial" w:cs="Arial"/>
                <w:sz w:val="18"/>
                <w:szCs w:val="18"/>
              </w:rPr>
              <w:t xml:space="preserve"> 11.02.2016г.;</w:t>
            </w:r>
          </w:p>
          <w:p w:rsidR="00FB7773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E1768">
              <w:rPr>
                <w:rFonts w:ascii="Arial" w:hAnsi="Arial" w:cs="Arial"/>
                <w:sz w:val="18"/>
                <w:szCs w:val="18"/>
              </w:rPr>
              <w:t>15.02.2016 г.; 25.02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Георги Кацаров – административен ръководител – районен прокурор на Районна прокуратура гр. Пазардж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310884" w:rsidRDefault="00FB7773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 xml:space="preserve">Силвана Стоянова </w:t>
            </w:r>
            <w:proofErr w:type="spellStart"/>
            <w:r w:rsidRPr="00310884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310884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FB7773" w:rsidRPr="006A08C6" w:rsidRDefault="00FB7773" w:rsidP="00C83078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 xml:space="preserve">Не образува дисциплинарно производство за налагане на дисциплинарно наказание на Силвана Стоянова </w:t>
            </w:r>
            <w:proofErr w:type="spellStart"/>
            <w:r w:rsidRPr="00EB2FF6">
              <w:rPr>
                <w:rFonts w:ascii="Arial" w:hAnsi="Arial" w:cs="Arial"/>
                <w:sz w:val="18"/>
                <w:szCs w:val="18"/>
              </w:rPr>
              <w:t>Лупова</w:t>
            </w:r>
            <w:proofErr w:type="spellEnd"/>
            <w:r w:rsidRPr="00EB2FF6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азарджик.</w:t>
            </w:r>
          </w:p>
          <w:p w:rsidR="000200CF" w:rsidRPr="00EB2FF6" w:rsidRDefault="000200CF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2FF6">
              <w:rPr>
                <w:rFonts w:ascii="Arial" w:hAnsi="Arial" w:cs="Arial"/>
                <w:sz w:val="18"/>
                <w:szCs w:val="18"/>
              </w:rPr>
              <w:t>Пр. № 15/2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73" w:rsidRDefault="00FB777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7910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E1768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-07-727/22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310884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Методи Лалов - административен ръководител-пред</w:t>
            </w:r>
            <w:r>
              <w:rPr>
                <w:rFonts w:ascii="Arial" w:hAnsi="Arial" w:cs="Arial"/>
                <w:sz w:val="18"/>
                <w:szCs w:val="18"/>
              </w:rPr>
              <w:t>седател на Софийски районен съд.</w:t>
            </w:r>
            <w:r w:rsidRPr="00EF79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EF7910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F7910"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  <w:p w:rsidR="00EF7910" w:rsidRPr="00310884" w:rsidRDefault="00EF7910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EF7910" w:rsidRPr="006A08C6" w:rsidRDefault="00EF7910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EF7910" w:rsidRPr="00046FBB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а Атанасова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Васил Петров</w:t>
            </w:r>
            <w:r w:rsidRPr="00B371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Светла Пет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Pr="009A5014" w:rsidRDefault="009A5014" w:rsidP="009A501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A5014">
              <w:rPr>
                <w:rFonts w:ascii="Arial" w:hAnsi="Arial" w:cs="Arial"/>
                <w:sz w:val="18"/>
                <w:szCs w:val="18"/>
              </w:rPr>
              <w:t>ОБЕДИНЯВА производствата по дисциплинарно дело № 1/2016 г. и дисциплинарно дело № 9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A5014">
              <w:rPr>
                <w:rFonts w:ascii="Arial" w:hAnsi="Arial" w:cs="Arial"/>
                <w:b/>
                <w:sz w:val="18"/>
                <w:szCs w:val="18"/>
              </w:rPr>
              <w:t>Пр. № 4/17.05.2016 г. СК ВСС</w:t>
            </w:r>
            <w:r w:rsidRPr="009A5014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10" w:rsidRDefault="00EF7910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5747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№ 11</w:t>
            </w:r>
            <w:r>
              <w:rPr>
                <w:rFonts w:ascii="Arial" w:hAnsi="Arial" w:cs="Arial"/>
                <w:sz w:val="18"/>
                <w:szCs w:val="18"/>
              </w:rPr>
              <w:t>-03-227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75747" w:rsidRPr="00310884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EF7910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Мария Василева Дамянова – административен ръководител-районен прокурор на Районна прокуратура гр. Девин.</w:t>
            </w:r>
          </w:p>
          <w:p w:rsidR="00175747" w:rsidRPr="00EF7910" w:rsidRDefault="00175747" w:rsidP="00EF791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75747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046FBB" w:rsidRPr="006A08C6" w:rsidRDefault="00046FBB" w:rsidP="00046FB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046FBB" w:rsidRPr="00B37182" w:rsidRDefault="00046FBB" w:rsidP="00046FBB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37182">
              <w:rPr>
                <w:rFonts w:ascii="Arial" w:hAnsi="Arial" w:cs="Arial"/>
                <w:sz w:val="18"/>
                <w:szCs w:val="18"/>
              </w:rPr>
              <w:t xml:space="preserve">Магдалена Лазарова, Галя Георгиева, Михаил </w:t>
            </w:r>
            <w:proofErr w:type="spellStart"/>
            <w:r w:rsidRPr="00B37182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175747" w:rsidRPr="000200CF" w:rsidRDefault="00175747" w:rsidP="00B3718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1DD2">
              <w:rPr>
                <w:rFonts w:ascii="Arial" w:hAnsi="Arial" w:cs="Arial"/>
                <w:sz w:val="18"/>
                <w:szCs w:val="18"/>
              </w:rPr>
              <w:t xml:space="preserve">Предлага на ПК на ВСС да наложи на </w:t>
            </w:r>
            <w:r w:rsidRPr="001418AE">
              <w:rPr>
                <w:rFonts w:ascii="Arial" w:hAnsi="Arial" w:cs="Arial"/>
                <w:sz w:val="18"/>
                <w:szCs w:val="18"/>
              </w:rPr>
              <w:t xml:space="preserve">Мария Василева Дамянова </w:t>
            </w:r>
            <w:r w:rsidRPr="00BE1DD2">
              <w:rPr>
                <w:rFonts w:ascii="Arial" w:hAnsi="Arial" w:cs="Arial"/>
                <w:sz w:val="18"/>
                <w:szCs w:val="18"/>
              </w:rPr>
              <w:t>дисциплинарно наказание по чл.308, ал.1, т. 5 ЗСВ - освобождаване от длъжност като административен ръководител, за извършени от нея нарушения по чл.307, ал.4, т.</w:t>
            </w:r>
            <w:proofErr w:type="spellStart"/>
            <w:r w:rsidRPr="00BE1DD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E1DD2">
              <w:rPr>
                <w:rFonts w:ascii="Arial" w:hAnsi="Arial" w:cs="Arial"/>
                <w:sz w:val="18"/>
                <w:szCs w:val="18"/>
              </w:rPr>
              <w:t>. 3 и 4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1DD2">
              <w:rPr>
                <w:rFonts w:ascii="Arial" w:hAnsi="Arial" w:cs="Arial"/>
                <w:sz w:val="18"/>
                <w:szCs w:val="18"/>
              </w:rPr>
              <w:t>НАЛАГА на Мария Дамянова – административен ръководител – районен прокурор на Районна прокуратура – Девин, дисциплинарно наказание по чл. 308, ал. 1, т. 5 „освобождаване от длъжност като административен ръководител”.</w:t>
            </w:r>
          </w:p>
          <w:p w:rsidR="00BE1DD2" w:rsidRPr="00BE1DD2" w:rsidRDefault="00BE1DD2" w:rsidP="00BE1D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1DD2">
              <w:rPr>
                <w:rFonts w:ascii="Arial" w:hAnsi="Arial" w:cs="Arial"/>
                <w:b/>
                <w:sz w:val="18"/>
                <w:szCs w:val="18"/>
              </w:rPr>
              <w:t xml:space="preserve">Пр. № 13/14.09.2016 г. ПК ВСС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47" w:rsidRDefault="001757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8AE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8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1418AE" w:rsidRPr="00310884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EF7910" w:rsidRDefault="001418AE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1418AE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Петко Иванов Минев – прокурор в Район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1418AE" w:rsidRPr="006A08C6" w:rsidRDefault="001418AE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8F238C" w:rsidRPr="006A08C6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1418AE" w:rsidRPr="008F238C" w:rsidRDefault="008F238C" w:rsidP="008F238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238C">
              <w:rPr>
                <w:rFonts w:ascii="Arial" w:hAnsi="Arial" w:cs="Arial"/>
                <w:sz w:val="18"/>
                <w:szCs w:val="18"/>
              </w:rPr>
              <w:t xml:space="preserve">Милка </w:t>
            </w:r>
            <w:proofErr w:type="spellStart"/>
            <w:r w:rsidRPr="008F238C">
              <w:rPr>
                <w:rFonts w:ascii="Arial" w:hAnsi="Arial" w:cs="Arial"/>
                <w:sz w:val="18"/>
                <w:szCs w:val="18"/>
              </w:rPr>
              <w:t>Итова</w:t>
            </w:r>
            <w:proofErr w:type="spellEnd"/>
            <w:r w:rsidRPr="008F238C">
              <w:rPr>
                <w:rFonts w:ascii="Arial" w:hAnsi="Arial" w:cs="Arial"/>
                <w:sz w:val="18"/>
                <w:szCs w:val="18"/>
              </w:rPr>
              <w:t>, Камен Иванов, Димитър Уз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AE" w:rsidRDefault="001418A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1702" w:rsidTr="000200CF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C81655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11-03-229/2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B51702" w:rsidRPr="00310884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EF7910" w:rsidRDefault="00B51702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 xml:space="preserve">Сотир </w:t>
            </w:r>
            <w:proofErr w:type="spellStart"/>
            <w:r w:rsidRPr="001418AE">
              <w:rPr>
                <w:rFonts w:ascii="Arial" w:hAnsi="Arial" w:cs="Arial"/>
                <w:sz w:val="18"/>
                <w:szCs w:val="18"/>
              </w:rPr>
              <w:t>Цацаров</w:t>
            </w:r>
            <w:proofErr w:type="spellEnd"/>
            <w:r w:rsidRPr="001418AE">
              <w:rPr>
                <w:rFonts w:ascii="Arial" w:hAnsi="Arial" w:cs="Arial"/>
                <w:sz w:val="18"/>
                <w:szCs w:val="18"/>
              </w:rPr>
              <w:t xml:space="preserve"> – Главен прокурор на Република Българ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1418AE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418AE">
              <w:rPr>
                <w:rFonts w:ascii="Arial" w:hAnsi="Arial" w:cs="Arial"/>
                <w:sz w:val="18"/>
                <w:szCs w:val="18"/>
              </w:rPr>
              <w:t>Светослав Димитров Йосифов – военен следовател във Военно-окръжна прокуратура гр. Пловд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1418A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3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6A08C6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8C6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6A08C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Pr="006A08C6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6A08C6">
              <w:rPr>
                <w:rFonts w:ascii="Arial" w:hAnsi="Arial" w:cs="Arial"/>
                <w:sz w:val="18"/>
                <w:szCs w:val="18"/>
              </w:rPr>
              <w:t>.2016 г.</w:t>
            </w:r>
          </w:p>
          <w:p w:rsidR="00B51702" w:rsidRPr="006A08C6" w:rsidRDefault="00B51702" w:rsidP="007E01DB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A08C6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A08C6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B51702" w:rsidRPr="007E01DB" w:rsidRDefault="00B51702" w:rsidP="007E01D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7E01DB">
              <w:rPr>
                <w:rFonts w:ascii="Arial" w:hAnsi="Arial" w:cs="Arial"/>
                <w:sz w:val="18"/>
                <w:szCs w:val="18"/>
              </w:rPr>
              <w:t>Соня Найденова, Незабравка Стоева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7E01DB">
              <w:rPr>
                <w:rFonts w:ascii="Arial" w:hAnsi="Arial" w:cs="Arial"/>
                <w:sz w:val="18"/>
                <w:szCs w:val="18"/>
              </w:rPr>
              <w:t xml:space="preserve">Михаил </w:t>
            </w:r>
            <w:proofErr w:type="spellStart"/>
            <w:r w:rsidRPr="007E01DB">
              <w:rPr>
                <w:rFonts w:ascii="Arial" w:hAnsi="Arial" w:cs="Arial"/>
                <w:sz w:val="18"/>
                <w:szCs w:val="18"/>
              </w:rPr>
              <w:t>Кожарев</w:t>
            </w:r>
            <w:proofErr w:type="spellEnd"/>
          </w:p>
          <w:p w:rsidR="00B51702" w:rsidRPr="000200CF" w:rsidRDefault="00B51702" w:rsidP="000200C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2D67E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едлага на ПК на ВСС да приеме, че полк. </w:t>
            </w:r>
            <w:r w:rsidR="002D67E5">
              <w:rPr>
                <w:rFonts w:ascii="Arial" w:hAnsi="Arial" w:cs="Arial"/>
                <w:sz w:val="18"/>
                <w:szCs w:val="18"/>
              </w:rPr>
              <w:t>Светослав Димитров Йосифов</w:t>
            </w:r>
            <w:r w:rsidRPr="00B51702">
              <w:rPr>
                <w:rFonts w:ascii="Arial" w:hAnsi="Arial" w:cs="Arial"/>
                <w:sz w:val="18"/>
                <w:szCs w:val="18"/>
              </w:rPr>
              <w:t xml:space="preserve"> е извършил нарушения по чл.307, ал.4, т.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т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 xml:space="preserve">. 3 и 4 ЗСВ, за което да му наложи наказание по чл.308, ал.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ЗСВ - понижаване в ранг за срок от 2 годи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Пр. № 14/21.09.2016 г. ПК ВСС </w:t>
            </w:r>
          </w:p>
          <w:p w:rsidR="00B51702" w:rsidRPr="00B51702" w:rsidRDefault="00B51702" w:rsidP="00B5170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51702">
              <w:rPr>
                <w:rFonts w:ascii="Arial" w:hAnsi="Arial" w:cs="Arial"/>
                <w:sz w:val="18"/>
                <w:szCs w:val="18"/>
              </w:rPr>
              <w:t xml:space="preserve">НАЛАГА дисциплинарно наказание по чл. 308, ал. 1, т. 4, </w:t>
            </w:r>
            <w:proofErr w:type="spellStart"/>
            <w:r w:rsidRPr="00B51702">
              <w:rPr>
                <w:rFonts w:ascii="Arial" w:hAnsi="Arial" w:cs="Arial"/>
                <w:sz w:val="18"/>
                <w:szCs w:val="18"/>
              </w:rPr>
              <w:t>предл</w:t>
            </w:r>
            <w:proofErr w:type="spellEnd"/>
            <w:r w:rsidRPr="00B51702">
              <w:rPr>
                <w:rFonts w:ascii="Arial" w:hAnsi="Arial" w:cs="Arial"/>
                <w:sz w:val="18"/>
                <w:szCs w:val="18"/>
              </w:rPr>
              <w:t>. първо от ЗСВ „понижаване в ранг за срок от една година” на Светослав Димитров Йосифов, военен следовател към Военно-окръжна прокуратура гр. Пловдив, военно-следствен участък Стара Загора, за извършено дисциплинарно нарушение по чл. 307, ал. 4, т. 3 от ЗСВ (нарушил е т.4.1, т.4.2, т.5.3, т.5.5 и т.5.6 от Кодекса за етично поведение на българските магистрати), и по чл. 307, ал.4, т. 4 от ЗС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02" w:rsidRDefault="00B51702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1655" w:rsidRDefault="00C816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0F22B4" w:rsidRDefault="000F22B4" w:rsidP="00BB3721">
      <w:pPr>
        <w:ind w:right="-1118" w:firstLine="0"/>
        <w:rPr>
          <w:rFonts w:ascii="Arial" w:hAnsi="Arial" w:cs="Arial"/>
          <w:sz w:val="20"/>
          <w:szCs w:val="20"/>
          <w:lang w:val="en-US"/>
        </w:rPr>
      </w:pPr>
    </w:p>
    <w:p w:rsidR="00354BBD" w:rsidRPr="00354BBD" w:rsidRDefault="00354BBD" w:rsidP="00BB3721">
      <w:pPr>
        <w:ind w:right="-1118" w:firstLine="0"/>
        <w:rPr>
          <w:b/>
          <w:lang w:val="en-US"/>
        </w:rPr>
      </w:pPr>
    </w:p>
    <w:p w:rsidR="002D2459" w:rsidRDefault="002D2459" w:rsidP="00BB3721">
      <w:pPr>
        <w:ind w:right="-1118" w:firstLine="0"/>
        <w:rPr>
          <w:b/>
          <w:lang w:val="en-US"/>
        </w:rPr>
      </w:pPr>
    </w:p>
    <w:p w:rsidR="00BB3721" w:rsidRPr="00BB3721" w:rsidRDefault="00BB3721" w:rsidP="00BB3721">
      <w:pPr>
        <w:ind w:right="-1118" w:firstLine="0"/>
        <w:rPr>
          <w:b/>
        </w:rPr>
      </w:pPr>
      <w:r>
        <w:rPr>
          <w:b/>
        </w:rPr>
        <w:t>Месец април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843"/>
        <w:gridCol w:w="1984"/>
        <w:gridCol w:w="1559"/>
        <w:gridCol w:w="1843"/>
        <w:gridCol w:w="1701"/>
        <w:gridCol w:w="1418"/>
        <w:gridCol w:w="1701"/>
        <w:gridCol w:w="1653"/>
      </w:tblGrid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3721" w:rsidRDefault="00BB3721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BB3721" w:rsidRDefault="00BB3721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BB3721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B372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BB3721">
              <w:rPr>
                <w:rFonts w:ascii="Tahoma" w:hAnsi="Tahoma" w:cs="Tahoma"/>
                <w:sz w:val="20"/>
                <w:szCs w:val="20"/>
              </w:rPr>
              <w:t>11-09-256/29.03.2016 г.</w:t>
            </w:r>
          </w:p>
          <w:p w:rsidR="00D2625F" w:rsidRDefault="00D2625F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D2625F">
              <w:rPr>
                <w:rFonts w:ascii="Tahoma" w:hAnsi="Tahoma" w:cs="Tahoma"/>
                <w:sz w:val="20"/>
                <w:szCs w:val="20"/>
              </w:rPr>
              <w:t>11-09-339/09.06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10884"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  <w:p w:rsidR="00833BF2" w:rsidRPr="00310884" w:rsidRDefault="00833BF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2625F">
              <w:rPr>
                <w:rFonts w:ascii="Arial" w:hAnsi="Arial" w:cs="Arial"/>
                <w:sz w:val="18"/>
                <w:szCs w:val="18"/>
              </w:rPr>
              <w:t>Заповед №</w:t>
            </w:r>
            <w:r w:rsidR="00D2625F" w:rsidRPr="00D2625F">
              <w:rPr>
                <w:rFonts w:ascii="Arial" w:hAnsi="Arial" w:cs="Arial"/>
                <w:sz w:val="18"/>
                <w:szCs w:val="18"/>
              </w:rPr>
              <w:t xml:space="preserve">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2625F">
              <w:rPr>
                <w:rFonts w:ascii="Arial" w:hAnsi="Arial" w:cs="Arial"/>
                <w:sz w:val="18"/>
                <w:szCs w:val="18"/>
              </w:rPr>
              <w:t xml:space="preserve"> – не образува дисциплинарно производство.</w:t>
            </w:r>
          </w:p>
          <w:p w:rsidR="00BB3721" w:rsidRDefault="00BB3721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Лидия Манолова - административен ръководител-районен прокурор на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P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 xml:space="preserve">Георги Иванов </w:t>
            </w:r>
            <w:proofErr w:type="spellStart"/>
            <w:r w:rsidRPr="00BB3721">
              <w:rPr>
                <w:rFonts w:ascii="Arial" w:hAnsi="Arial" w:cs="Arial"/>
                <w:sz w:val="18"/>
                <w:szCs w:val="18"/>
              </w:rPr>
              <w:t>Иванов</w:t>
            </w:r>
            <w:proofErr w:type="spellEnd"/>
            <w:r w:rsidRPr="00BB3721">
              <w:rPr>
                <w:rFonts w:ascii="Arial" w:hAnsi="Arial" w:cs="Arial"/>
                <w:sz w:val="18"/>
                <w:szCs w:val="18"/>
              </w:rPr>
              <w:t xml:space="preserve"> – прокурор в Районна прокуратура гр. Петрич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3721">
              <w:rPr>
                <w:rFonts w:ascii="Arial" w:hAnsi="Arial" w:cs="Arial"/>
                <w:sz w:val="18"/>
                <w:szCs w:val="18"/>
              </w:rPr>
              <w:t>Връща предложението на административния ръководител на Районна прокуратура гр. Петрич, ведно с приложената преписка, за упражняване на правомощията си по реда на Глава шестнадесета от ЗСВ.  Административният ръководител следва да посочи конкретните факти и обстоятелства, обосноваващи извода за наличие на извършени дисциплинарни нарушения от прокурор Иванов за времето след 20.09.2013 г.</w:t>
            </w:r>
          </w:p>
          <w:p w:rsidR="00BB3721" w:rsidRDefault="00BB3721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B3721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  <w:p w:rsid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риема за сведение </w:t>
            </w:r>
            <w:r w:rsidRPr="00D2625F">
              <w:rPr>
                <w:rFonts w:ascii="Arial" w:hAnsi="Arial" w:cs="Arial"/>
                <w:sz w:val="18"/>
                <w:szCs w:val="18"/>
              </w:rPr>
              <w:t>Заповед № 127/31.05.2016г.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районния прокурор на РП гр. Петрич, с която не образува дисциплинарно производство.</w:t>
            </w:r>
          </w:p>
          <w:p w:rsidR="00D2625F" w:rsidRPr="00D2625F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2625F">
              <w:rPr>
                <w:rFonts w:ascii="Arial" w:hAnsi="Arial" w:cs="Arial"/>
                <w:b/>
                <w:sz w:val="18"/>
                <w:szCs w:val="18"/>
              </w:rPr>
              <w:t>КДДВИВСС ПК ВСС 21.06.2016 г.</w:t>
            </w:r>
          </w:p>
          <w:p w:rsidR="00D2625F" w:rsidRPr="00BB3721" w:rsidRDefault="00D2625F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21" w:rsidRDefault="00BB3721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6738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7566DE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7566DE">
              <w:rPr>
                <w:rFonts w:ascii="Tahoma" w:hAnsi="Tahoma" w:cs="Tahoma"/>
                <w:sz w:val="20"/>
                <w:szCs w:val="20"/>
              </w:rPr>
              <w:t>11-07-2643/01.12.2015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310884" w:rsidRDefault="007566D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66DE">
              <w:rPr>
                <w:rFonts w:ascii="Arial" w:hAnsi="Arial" w:cs="Arial"/>
                <w:sz w:val="18"/>
                <w:szCs w:val="18"/>
              </w:rPr>
              <w:t>Заповед № РД-07-403/20.11.2015 г.</w:t>
            </w:r>
            <w:r w:rsidR="00653932">
              <w:t xml:space="preserve"> </w:t>
            </w:r>
            <w:r w:rsidR="00653932" w:rsidRPr="00653932">
              <w:rPr>
                <w:rFonts w:ascii="Arial" w:hAnsi="Arial" w:cs="Arial"/>
                <w:sz w:val="18"/>
                <w:szCs w:val="18"/>
              </w:rPr>
              <w:t>чл. 308, ал. 1, т. 1 от ЗСВ -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Мария Карагьозова - и.д.административен ръководител-председател на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Pr="00BB3721" w:rsidRDefault="00653932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Костадин Димитров Попов - съдия в Районен съд гр. Гоце Делчев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32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3932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CB6738" w:rsidRPr="00653932" w:rsidRDefault="00653932" w:rsidP="0065393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3932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38" w:rsidRDefault="00CB6738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047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86113A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-03-206/18.03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7566DE" w:rsidRDefault="0086113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6113A">
              <w:rPr>
                <w:rFonts w:ascii="Arial" w:hAnsi="Arial" w:cs="Arial"/>
                <w:sz w:val="18"/>
                <w:szCs w:val="18"/>
              </w:rPr>
              <w:t>Заповед № 454/10.03.2016 г.</w:t>
            </w:r>
            <w:r w:rsidR="00193D54" w:rsidRPr="00193D54">
              <w:rPr>
                <w:rFonts w:ascii="Arial" w:eastAsia="Calibri" w:hAnsi="Arial" w:cs="Arial"/>
                <w:sz w:val="24"/>
              </w:rPr>
              <w:t xml:space="preserve"> </w:t>
            </w:r>
            <w:r w:rsidR="00193D54" w:rsidRPr="00193D54">
              <w:rPr>
                <w:rFonts w:ascii="Arial" w:hAnsi="Arial" w:cs="Arial"/>
                <w:sz w:val="18"/>
                <w:szCs w:val="18"/>
              </w:rPr>
              <w:t>чл. 308, ал. 1, т. 2 от ЗСВ – „порицание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>Петър Белчев - административен ръководител-районен прокурор на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Pr="00653932" w:rsidRDefault="00193D54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р в Софийска район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54" w:rsidRPr="00193D54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93D54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отмени</w:t>
            </w:r>
            <w:r w:rsidRPr="00193D54">
              <w:rPr>
                <w:rFonts w:ascii="Arial" w:hAnsi="Arial" w:cs="Arial"/>
                <w:sz w:val="18"/>
                <w:szCs w:val="18"/>
              </w:rPr>
              <w:t>, на основание чл.314, ал.3 от ЗСВ, наложеното със заповедта дисциплинарно наказание  по чл.308, ал.1, т. 1 от ЗСВ.</w:t>
            </w:r>
          </w:p>
          <w:p w:rsidR="00EE5047" w:rsidRPr="00B9340A" w:rsidRDefault="00193D54" w:rsidP="00193D5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9340A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9A46F5" w:rsidP="009A46F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9A46F5">
              <w:rPr>
                <w:rFonts w:ascii="Arial" w:hAnsi="Arial" w:cs="Arial"/>
                <w:b/>
                <w:sz w:val="18"/>
                <w:szCs w:val="18"/>
              </w:rPr>
              <w:t>Отменя</w:t>
            </w:r>
            <w:r w:rsidRPr="009A46F5">
              <w:rPr>
                <w:rFonts w:ascii="Arial" w:hAnsi="Arial" w:cs="Arial"/>
                <w:sz w:val="18"/>
                <w:szCs w:val="18"/>
              </w:rPr>
              <w:t xml:space="preserve">, на основание чл.314, ал.3 ЗСВ, наложеното със Заповед № 454/10.03.2016 г. на административния ръководител на СРП, дисциплинарно наказание по чл.308, ал.1, т. 2 ЗСВ на </w:t>
            </w:r>
            <w:r w:rsidRPr="00193D54">
              <w:rPr>
                <w:rFonts w:ascii="Arial" w:hAnsi="Arial" w:cs="Arial"/>
                <w:sz w:val="18"/>
                <w:szCs w:val="18"/>
              </w:rPr>
              <w:t xml:space="preserve">Кирил Александров </w:t>
            </w:r>
            <w:proofErr w:type="spellStart"/>
            <w:r w:rsidRPr="00193D54">
              <w:rPr>
                <w:rFonts w:ascii="Arial" w:hAnsi="Arial" w:cs="Arial"/>
                <w:sz w:val="18"/>
                <w:szCs w:val="18"/>
              </w:rPr>
              <w:t>Въжаров</w:t>
            </w:r>
            <w:proofErr w:type="spellEnd"/>
            <w:r w:rsidRPr="00193D54">
              <w:rPr>
                <w:rFonts w:ascii="Arial" w:hAnsi="Arial" w:cs="Arial"/>
                <w:sz w:val="18"/>
                <w:szCs w:val="18"/>
              </w:rPr>
              <w:t xml:space="preserve"> – прокуро</w:t>
            </w:r>
            <w:r>
              <w:rPr>
                <w:rFonts w:ascii="Arial" w:hAnsi="Arial" w:cs="Arial"/>
                <w:sz w:val="18"/>
                <w:szCs w:val="18"/>
              </w:rPr>
              <w:t xml:space="preserve">р в СРП. </w:t>
            </w:r>
            <w:r w:rsidRPr="009A46F5">
              <w:rPr>
                <w:rFonts w:ascii="Arial" w:hAnsi="Arial" w:cs="Arial"/>
                <w:b/>
                <w:sz w:val="18"/>
                <w:szCs w:val="18"/>
              </w:rPr>
              <w:t>Пр. № 6/15.06.2016 г. ПК -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47" w:rsidRDefault="00EE504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275E" w:rsidTr="000F22B4">
        <w:trPr>
          <w:cantSplit/>
          <w:trHeight w:val="64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7275E">
              <w:rPr>
                <w:rFonts w:ascii="Tahoma" w:hAnsi="Tahoma" w:cs="Tahoma"/>
                <w:sz w:val="20"/>
                <w:szCs w:val="20"/>
              </w:rPr>
              <w:t>11-03-072/04.02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86113A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Заповед № 524/30.12.2015 г.</w:t>
            </w:r>
            <w: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ламен Найденов - административен ръководител-окръжен прокурор на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0F22B4" w:rsidRPr="000F22B4" w:rsidRDefault="000F22B4" w:rsidP="000F22B4">
            <w:pPr>
              <w:rPr>
                <w:rFonts w:ascii="Arial" w:hAnsi="Arial" w:cs="Arial"/>
                <w:sz w:val="18"/>
                <w:szCs w:val="18"/>
              </w:rPr>
            </w:pPr>
          </w:p>
          <w:p w:rsidR="00D7275E" w:rsidRPr="000F22B4" w:rsidRDefault="00D7275E" w:rsidP="000F22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193D54" w:rsidRDefault="00D7275E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D7275E" w:rsidRPr="00D7275E" w:rsidRDefault="00D7275E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7275E">
              <w:rPr>
                <w:rFonts w:ascii="Arial" w:hAnsi="Arial" w:cs="Arial"/>
                <w:b/>
                <w:sz w:val="18"/>
                <w:szCs w:val="18"/>
              </w:rPr>
              <w:t>05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</w:t>
            </w:r>
            <w:r w:rsidRPr="00D7275E">
              <w:rPr>
                <w:rFonts w:ascii="Arial" w:hAnsi="Arial" w:cs="Arial"/>
                <w:sz w:val="18"/>
                <w:szCs w:val="18"/>
              </w:rPr>
              <w:t>Николай Димитров Цветков – прокурор в Окръжна прокуратура гр. Перник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2 и т. 5 от ЗСВ.</w:t>
            </w:r>
          </w:p>
          <w:p w:rsidR="000F22B4" w:rsidRPr="000F22B4" w:rsidRDefault="000F22B4" w:rsidP="000F22B4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F22B4">
              <w:rPr>
                <w:rFonts w:ascii="Arial" w:hAnsi="Arial" w:cs="Arial"/>
                <w:b/>
                <w:sz w:val="18"/>
                <w:szCs w:val="18"/>
              </w:rPr>
              <w:t>Пр. № 3/18.05.2016 г. ПК ВСС</w:t>
            </w:r>
          </w:p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5E" w:rsidRDefault="00D7275E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338A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81338A" w:rsidRDefault="0081338A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1338A">
              <w:rPr>
                <w:rFonts w:ascii="Tahoma" w:hAnsi="Tahoma" w:cs="Tahoma"/>
                <w:sz w:val="20"/>
                <w:szCs w:val="20"/>
              </w:rPr>
              <w:t>11-09-048/22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Заповед № 864/29.12.2015 г.</w:t>
            </w:r>
          </w:p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чл. 308, ал. 1, т. 1 от ЗСВ – „забележка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 xml:space="preserve">Ралица Петрова </w:t>
            </w:r>
            <w:proofErr w:type="spellStart"/>
            <w:r w:rsidRPr="0081338A"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 w:rsidRPr="0081338A">
              <w:rPr>
                <w:rFonts w:ascii="Arial" w:hAnsi="Arial" w:cs="Arial"/>
                <w:sz w:val="18"/>
                <w:szCs w:val="18"/>
              </w:rPr>
              <w:t xml:space="preserve"> – 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Pr="00D7275E" w:rsidRDefault="0081338A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>Предлага на ВСС да потвърди, на основание чл.314, ал.3 от ЗСВ, наложеното със заповедта дисциплинарно наказание  по чл.308, ал.1, т. 1 от ЗСВ.</w:t>
            </w:r>
          </w:p>
          <w:p w:rsidR="0081338A" w:rsidRPr="00D7275E" w:rsidRDefault="00940AB3" w:rsidP="0081338A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81338A"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твърждава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>на основание чл.314, ал.3 от ЗСВ, наложеното със заповедта дисциплинарно наказани</w:t>
            </w:r>
            <w:r>
              <w:rPr>
                <w:rFonts w:ascii="Arial" w:hAnsi="Arial" w:cs="Arial"/>
                <w:sz w:val="18"/>
                <w:szCs w:val="18"/>
              </w:rPr>
              <w:t xml:space="preserve">е  по чл.308, ал.1, т. 1 от ЗСВ на Ралица Петро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рав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1338A">
              <w:rPr>
                <w:rFonts w:ascii="Arial" w:hAnsi="Arial" w:cs="Arial"/>
                <w:sz w:val="18"/>
                <w:szCs w:val="18"/>
              </w:rPr>
              <w:t>прокурор в Специализирана прокуратура, командирована в Софийска градска прокуратура</w:t>
            </w:r>
            <w:r>
              <w:rPr>
                <w:rFonts w:ascii="Arial" w:hAnsi="Arial" w:cs="Arial"/>
                <w:sz w:val="18"/>
                <w:szCs w:val="18"/>
              </w:rPr>
              <w:t>, за извършени дисциплинарни нарушения по чл.307, ал.4, т.1 и т. 2 от ЗСВ.</w:t>
            </w:r>
          </w:p>
          <w:p w:rsidR="0081338A" w:rsidRPr="00B7537F" w:rsidRDefault="00B7537F" w:rsidP="00B7537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8A" w:rsidRDefault="0081338A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0AB3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940AB3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940AB3">
              <w:rPr>
                <w:rFonts w:ascii="Tahoma" w:hAnsi="Tahoma" w:cs="Tahoma"/>
                <w:iCs/>
                <w:sz w:val="20"/>
                <w:szCs w:val="20"/>
              </w:rPr>
              <w:t>11-09-003/05.01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Заповед № 863/30.12.2015 г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порицание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1338A">
              <w:rPr>
                <w:rFonts w:ascii="Arial" w:hAnsi="Arial" w:cs="Arial"/>
                <w:sz w:val="18"/>
                <w:szCs w:val="18"/>
              </w:rPr>
              <w:t>Андрей Андреев – и.ф. административен ръководител на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81338A" w:rsidRDefault="00940AB3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D7275E">
              <w:rPr>
                <w:rFonts w:ascii="Arial" w:hAnsi="Arial" w:cs="Arial"/>
                <w:sz w:val="18"/>
                <w:szCs w:val="18"/>
              </w:rPr>
              <w:t xml:space="preserve">Предлага на ВСС да </w:t>
            </w:r>
            <w:r>
              <w:rPr>
                <w:rFonts w:ascii="Arial" w:hAnsi="Arial" w:cs="Arial"/>
                <w:sz w:val="18"/>
                <w:szCs w:val="18"/>
              </w:rPr>
              <w:t>измени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, 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940AB3">
              <w:rPr>
                <w:rFonts w:ascii="Arial" w:hAnsi="Arial" w:cs="Arial"/>
                <w:sz w:val="18"/>
                <w:szCs w:val="18"/>
              </w:rPr>
              <w:t>по-лекото дисциплинарно наказание - по чл. 308, ал. 1, т. 1 от ЗСВ – „забележка”</w:t>
            </w:r>
            <w:r w:rsidRPr="00D727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40AB3" w:rsidRPr="00D7275E" w:rsidRDefault="00940AB3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D7275E">
              <w:rPr>
                <w:rFonts w:ascii="Arial" w:hAnsi="Arial" w:cs="Arial"/>
                <w:b/>
                <w:sz w:val="18"/>
                <w:szCs w:val="18"/>
              </w:rPr>
              <w:t>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Pr="006059B2" w:rsidRDefault="006059B2" w:rsidP="006059B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зменя,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на основание чл.314, ал.3 от ЗСВ, наложеното 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>наказание  по чл.308, ал.1, т. 2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 w:rsidRPr="00940AB3">
              <w:rPr>
                <w:rFonts w:ascii="Arial" w:hAnsi="Arial" w:cs="Arial"/>
                <w:sz w:val="18"/>
                <w:szCs w:val="18"/>
              </w:rPr>
              <w:t>Росен Кирилов Радев– прокурор в Специализирана прокуратура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1 и т. 4 от ЗСВ, като му налага дисциплинарно наказание по чл.308, ал.1, т.1 от ЗСВ.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Пр. № 01/26.04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2749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AB3" w:rsidRDefault="00940AB3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2A4C" w:rsidTr="00D7275E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BB3721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CD6FBA">
              <w:rPr>
                <w:rFonts w:ascii="Tahoma" w:hAnsi="Tahoma" w:cs="Tahoma"/>
                <w:iCs/>
                <w:sz w:val="20"/>
                <w:szCs w:val="20"/>
              </w:rPr>
              <w:t>11-07-968/19.04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ожение за налагане на дисциплинарно наказ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81338A" w:rsidRDefault="007B2A4C" w:rsidP="00D7275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тоди Лалов – председател на Софийски районен съ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940AB3" w:rsidRDefault="007B2A4C" w:rsidP="00BB3721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Николов Попов – съдия в Софийски районен съ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лага на съдийската колегия на ВСС да образува дисциплинарно производство.</w:t>
            </w:r>
          </w:p>
          <w:p w:rsidR="007B2A4C" w:rsidRPr="00CD6FBA" w:rsidRDefault="007B2A4C" w:rsidP="00940AB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D6FBA">
              <w:rPr>
                <w:rFonts w:ascii="Arial" w:hAnsi="Arial" w:cs="Arial"/>
                <w:b/>
                <w:sz w:val="18"/>
                <w:szCs w:val="18"/>
              </w:rPr>
              <w:t>26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Образува дисциплинарно производство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ДД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21659">
              <w:rPr>
                <w:rFonts w:ascii="Arial" w:hAnsi="Arial" w:cs="Arial"/>
                <w:sz w:val="18"/>
                <w:szCs w:val="18"/>
              </w:rPr>
              <w:t>/2016 г.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 xml:space="preserve">Пр. № 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621659">
              <w:rPr>
                <w:rFonts w:ascii="Arial" w:hAnsi="Arial" w:cs="Arial"/>
                <w:sz w:val="18"/>
                <w:szCs w:val="18"/>
              </w:rPr>
              <w:t>/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 w:rsidRPr="00621659">
              <w:rPr>
                <w:rFonts w:ascii="Arial" w:hAnsi="Arial" w:cs="Arial"/>
                <w:sz w:val="18"/>
                <w:szCs w:val="18"/>
              </w:rPr>
              <w:t>.0</w:t>
            </w:r>
            <w:r w:rsidRPr="00621659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621659">
              <w:rPr>
                <w:rFonts w:ascii="Arial" w:hAnsi="Arial" w:cs="Arial"/>
                <w:sz w:val="18"/>
                <w:szCs w:val="18"/>
              </w:rPr>
              <w:t>.2016 г.</w:t>
            </w:r>
            <w:r>
              <w:rPr>
                <w:rFonts w:ascii="Arial" w:hAnsi="Arial" w:cs="Arial"/>
                <w:sz w:val="18"/>
                <w:szCs w:val="18"/>
              </w:rPr>
              <w:t xml:space="preserve"> СК ВСС</w:t>
            </w:r>
          </w:p>
          <w:p w:rsidR="007B2A4C" w:rsidRPr="00621659" w:rsidRDefault="007B2A4C" w:rsidP="000F65D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21659">
              <w:rPr>
                <w:rFonts w:ascii="Arial" w:hAnsi="Arial" w:cs="Arial"/>
                <w:sz w:val="18"/>
                <w:szCs w:val="18"/>
              </w:rPr>
              <w:t>Дисц</w:t>
            </w:r>
            <w:proofErr w:type="spellEnd"/>
            <w:r w:rsidRPr="00621659">
              <w:rPr>
                <w:rFonts w:ascii="Arial" w:hAnsi="Arial" w:cs="Arial"/>
                <w:sz w:val="18"/>
                <w:szCs w:val="18"/>
              </w:rPr>
              <w:t xml:space="preserve">.състав: </w:t>
            </w:r>
          </w:p>
          <w:p w:rsidR="007B2A4C" w:rsidRPr="00621659" w:rsidRDefault="007B2A4C" w:rsidP="0062165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21659">
              <w:rPr>
                <w:rFonts w:ascii="Arial" w:hAnsi="Arial" w:cs="Arial"/>
                <w:sz w:val="18"/>
                <w:szCs w:val="18"/>
              </w:rPr>
              <w:t>Каролина Неделчева, Юлия Ковачева и Галя Георги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едлага на СК на ВСС да обедини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Pr="007B2A4C" w:rsidRDefault="007B2A4C" w:rsidP="007B2A4C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B2A4C">
              <w:rPr>
                <w:rFonts w:ascii="Arial" w:hAnsi="Arial" w:cs="Arial"/>
                <w:sz w:val="18"/>
                <w:szCs w:val="18"/>
              </w:rPr>
              <w:t>Пр. № 4/17.05.2016 г. СК ВСС ОБЕДИНЯВА производствата по дисциплинарно дело № 1/2016 г. и дисциплинарно дело № 10/2016 г., двете по описа на ВСС, образувани срещу Никола Николов Попов - съдия в Софийски районен съд, за извършени от него дисциплинарни нарушения по чл. 307, ал. 4, т. 1, т. 2 и т. 5 от ЗСВ, в едно общо производство, което да продължи по дисциплинарно дело № 1/2016 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C" w:rsidRDefault="007B2A4C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3721" w:rsidRDefault="00BB3721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749B7" w:rsidRPr="002749B7" w:rsidRDefault="002749B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</w:rPr>
      </w:pPr>
    </w:p>
    <w:p w:rsidR="002749B7" w:rsidRDefault="002749B7" w:rsidP="00FA2677">
      <w:pPr>
        <w:ind w:right="-1118" w:firstLine="0"/>
        <w:rPr>
          <w:b/>
        </w:rPr>
      </w:pPr>
    </w:p>
    <w:p w:rsidR="00FA2677" w:rsidRPr="00BB3721" w:rsidRDefault="00FA2677" w:rsidP="00FA2677">
      <w:pPr>
        <w:ind w:right="-1118" w:firstLine="0"/>
        <w:rPr>
          <w:b/>
        </w:rPr>
      </w:pPr>
      <w:r>
        <w:rPr>
          <w:b/>
        </w:rPr>
        <w:t>Месец май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A2677" w:rsidRDefault="00FA2677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FA2677" w:rsidRDefault="00FA2677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96300D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630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11-03-281/12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B7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Предложение за налагане на дисциплинарно наказание.</w:t>
            </w: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749B7" w:rsidRPr="002749B7" w:rsidRDefault="002749B7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6300D" w:rsidRPr="002749B7" w:rsidRDefault="0096300D" w:rsidP="002749B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Наталия Николова – административен ръководител – окръжен прокурор на Окръжна прокуратура гр. Со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Калин Димитров </w:t>
            </w: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митров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– прокурор в Районна прокуратура гр. Слив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Пр</w:t>
            </w:r>
            <w:r w:rsidR="002749B7">
              <w:rPr>
                <w:rFonts w:ascii="Tahoma" w:hAnsi="Tahoma" w:cs="Tahoma"/>
                <w:iCs/>
                <w:sz w:val="20"/>
                <w:szCs w:val="20"/>
              </w:rPr>
              <w:t xml:space="preserve">едлага на прокурорската колегия 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ВСС 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а образува дисциплинарно производство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7.05.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Образува дисциплинарно производство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Д № 1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2016 г.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. №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04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25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.05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ПК ВСС</w:t>
            </w:r>
          </w:p>
          <w:p w:rsidR="0096300D" w:rsidRP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сц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.състав: </w:t>
            </w:r>
          </w:p>
          <w:p w:rsidR="0096300D" w:rsidRDefault="0096300D" w:rsidP="0096300D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Магдалена Лазарова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Незабравка Стоева,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Румен Б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0D" w:rsidRDefault="0096300D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2677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9C5FB7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D70FEF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70FEF">
              <w:rPr>
                <w:rFonts w:ascii="Tahoma" w:hAnsi="Tahoma" w:cs="Tahoma"/>
                <w:iCs/>
                <w:sz w:val="20"/>
                <w:szCs w:val="20"/>
              </w:rPr>
              <w:t>11-09-933 от 21.12.2015 г. и от 08.01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Заповед № РД-04-54/15.12.2015 г.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чл. 308, ал. 1, т.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 – „</w:t>
            </w:r>
            <w:r>
              <w:rPr>
                <w:rFonts w:ascii="Arial" w:hAnsi="Arial" w:cs="Arial"/>
                <w:sz w:val="18"/>
                <w:szCs w:val="18"/>
              </w:rPr>
              <w:t>забележка</w:t>
            </w:r>
            <w:r w:rsidRPr="00D7275E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Ивайло Тодоров – административен ръководител – районен прокурор на Районна прокуратура гр. Червен бря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Pr="0096300D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2749B7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едлага на прокурорската колегия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ВСС, на основание чл.314, ал.3 ЗСВ, да потвърди наложеното със заповедта дисциплинарно наказание.</w:t>
            </w:r>
          </w:p>
          <w:p w:rsidR="00B87F7B" w:rsidRPr="0096300D" w:rsidRDefault="00B87F7B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7.05.2016 г.</w:t>
            </w:r>
            <w:r w:rsidR="00514930">
              <w:rPr>
                <w:rFonts w:ascii="Tahoma" w:hAnsi="Tahoma" w:cs="Tahoma"/>
                <w:iCs/>
                <w:sz w:val="20"/>
                <w:szCs w:val="20"/>
              </w:rPr>
              <w:t xml:space="preserve">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2749B7" w:rsidP="009C5FB7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EF6555">
              <w:rPr>
                <w:rFonts w:ascii="Tahoma" w:hAnsi="Tahoma" w:cs="Tahoma"/>
                <w:iCs/>
                <w:sz w:val="20"/>
                <w:szCs w:val="20"/>
              </w:rPr>
              <w:t>чл.314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ветла Христова Тодорова –прокурор в Районна прокуратура гр. Червен бряг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</w:t>
            </w:r>
            <w:r w:rsidR="009C5FB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от ЗСВ. </w:t>
            </w:r>
            <w:r w:rsidR="001D5343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 w:rsidR="009C5FB7"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77" w:rsidRDefault="00FA2677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555" w:rsidTr="0096300D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FA2677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Pr="009C5FB7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11-03-254/05.04.2016 г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2749B7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Заповед № РД-169/28.03.2016 г. чл. 308, ал. 1, т. 1 от ЗСВ – „забележка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дминистративен ръководител-окръжен прокурор на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A57051" w:rsidP="0096300D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Бисер Димитров Любенов – прокурор в Окръжна прокуратура гр. Кюстендил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51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едлага на прокурорската колегия на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ВСС, на основание чл.314, ал.3 ЗСВ, да потвърди наложеното със заповедта дисциплинарно наказание.</w:t>
            </w:r>
          </w:p>
          <w:p w:rsidR="00A57051" w:rsidRPr="00A57051" w:rsidRDefault="00A57051" w:rsidP="00A57051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A57051">
              <w:rPr>
                <w:rFonts w:ascii="Tahoma" w:hAnsi="Tahoma" w:cs="Tahoma"/>
                <w:iCs/>
                <w:sz w:val="20"/>
                <w:szCs w:val="20"/>
              </w:rPr>
              <w:t>31.05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КДДВИВСС - 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1D5343" w:rsidP="001D5343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отвърждава, </w:t>
            </w:r>
            <w:r w:rsidRPr="009C5FB7">
              <w:rPr>
                <w:rFonts w:ascii="Arial" w:hAnsi="Arial" w:cs="Arial"/>
                <w:sz w:val="20"/>
                <w:szCs w:val="20"/>
              </w:rPr>
              <w:t>на основание,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чл.314,ал.3 ЗСВ, наложеното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със заповедта дисциплинарно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казание  по чл.308, ал.1, т.1 </w:t>
            </w:r>
            <w:r w:rsidRPr="00D7275E">
              <w:rPr>
                <w:rFonts w:ascii="Arial" w:hAnsi="Arial" w:cs="Arial"/>
                <w:sz w:val="18"/>
                <w:szCs w:val="18"/>
              </w:rPr>
              <w:t xml:space="preserve"> от ЗСВ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Бисер Димитров Любенов – прокурор в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ОП</w:t>
            </w:r>
            <w:r w:rsidRPr="00A57051">
              <w:rPr>
                <w:rFonts w:ascii="Tahoma" w:hAnsi="Tahoma" w:cs="Tahoma"/>
                <w:iCs/>
                <w:sz w:val="20"/>
                <w:szCs w:val="20"/>
              </w:rPr>
              <w:t xml:space="preserve"> гр. Кюстендил</w:t>
            </w:r>
            <w:r>
              <w:rPr>
                <w:rFonts w:ascii="Arial" w:hAnsi="Arial" w:cs="Arial"/>
                <w:sz w:val="18"/>
                <w:szCs w:val="18"/>
              </w:rPr>
              <w:t xml:space="preserve">, за извършени дисциплинарни нарушения по чл.307, ал.4, т. 3 от ЗСВ.                     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Пр. № 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>.0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.2016 г.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B7537F">
              <w:rPr>
                <w:rFonts w:ascii="Arial" w:hAnsi="Arial" w:cs="Arial"/>
                <w:b/>
                <w:sz w:val="18"/>
                <w:szCs w:val="18"/>
              </w:rPr>
              <w:t xml:space="preserve"> ПК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55" w:rsidRDefault="00EF6555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2677" w:rsidRDefault="00FA2677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C80955" w:rsidRDefault="00C80955" w:rsidP="0080702B">
      <w:pPr>
        <w:tabs>
          <w:tab w:val="left" w:pos="709"/>
        </w:tabs>
        <w:ind w:firstLine="0"/>
        <w:jc w:val="left"/>
        <w:rPr>
          <w:rFonts w:ascii="Arial" w:hAnsi="Arial" w:cs="Arial"/>
          <w:sz w:val="20"/>
          <w:szCs w:val="20"/>
          <w:lang w:val="en-US"/>
        </w:rPr>
      </w:pPr>
    </w:p>
    <w:p w:rsidR="00340B64" w:rsidRPr="00BB3721" w:rsidRDefault="00340B64" w:rsidP="00340B64">
      <w:pPr>
        <w:ind w:right="-1118" w:firstLine="0"/>
        <w:rPr>
          <w:b/>
        </w:rPr>
      </w:pPr>
      <w:r>
        <w:rPr>
          <w:b/>
        </w:rPr>
        <w:lastRenderedPageBreak/>
        <w:t>Месец юни</w:t>
      </w:r>
    </w:p>
    <w:tbl>
      <w:tblPr>
        <w:tblW w:w="162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8"/>
        <w:gridCol w:w="1560"/>
        <w:gridCol w:w="1701"/>
        <w:gridCol w:w="2126"/>
        <w:gridCol w:w="1418"/>
        <w:gridCol w:w="1842"/>
        <w:gridCol w:w="1843"/>
        <w:gridCol w:w="1418"/>
        <w:gridCol w:w="1701"/>
        <w:gridCol w:w="1653"/>
      </w:tblGrid>
      <w:tr w:rsidR="00340B64" w:rsidTr="00633512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година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40B64" w:rsidRDefault="00340B64" w:rsidP="00633512">
            <w:pPr>
              <w:tabs>
                <w:tab w:val="left" w:pos="709"/>
              </w:tabs>
              <w:ind w:left="113" w:right="113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р.№, мес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х. № на преписка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е/№ на заповед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ад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 ръководите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носител 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</w:p>
          <w:p w:rsidR="00340B64" w:rsidRDefault="00340B64" w:rsidP="00633512">
            <w:pPr>
              <w:tabs>
                <w:tab w:val="left" w:pos="709"/>
              </w:tabs>
              <w:ind w:left="72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ложени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, запове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Решение на Комисията по дисциплинарни произ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/</w:t>
            </w: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Предложе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шение на Висшия съдебен съвет по предложението на дисциплинарния съста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тати от обжалване</w:t>
            </w:r>
          </w:p>
        </w:tc>
      </w:tr>
      <w:tr w:rsidR="00340B64" w:rsidTr="00340B6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11-07-1028/27.04.2016 г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P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340B64">
              <w:rPr>
                <w:rFonts w:ascii="Tahoma" w:hAnsi="Tahoma" w:cs="Tahoma"/>
                <w:sz w:val="20"/>
                <w:szCs w:val="20"/>
              </w:rPr>
              <w:t>дминистративен ръководител-председател на Районен съд гр. Лом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P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Нина Иванова Каменова – съдия в Районен съд гр. Лом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Връща преписката на административния ръководител на Районен съд гр. Лом с указания за спазване на процедурата по чл. 314 от ЗСВ и ако в хода на производството се установи, че е налице основание за налагане на по-тежко наказание, да упражни правомощията си по чл.314, ал. 5 от ЗСВ, като направи мотивирано предложение за налагане на дисциплинарно наказание до съдийската колегия на Висшия съдебен съвет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40B64" w:rsidRPr="00340B64" w:rsidRDefault="00340B6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.06.2016 г. КДДВИВСС -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B64" w:rsidRDefault="00340B64" w:rsidP="00633512">
            <w:pPr>
              <w:tabs>
                <w:tab w:val="left" w:pos="709"/>
              </w:tabs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1338" w:rsidRPr="005A1338" w:rsidTr="00340B6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11-06-721/14.05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5A133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340B64">
              <w:rPr>
                <w:rFonts w:ascii="Tahoma" w:hAnsi="Tahoma" w:cs="Tahoma"/>
                <w:sz w:val="20"/>
                <w:szCs w:val="20"/>
              </w:rPr>
              <w:t>Предложение за налагане на дисциплинарно наказ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Административен ръководител-председател на Софийски градски съд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5A1338">
              <w:rPr>
                <w:rFonts w:ascii="Tahoma" w:hAnsi="Tahoma" w:cs="Tahoma"/>
                <w:iCs/>
                <w:sz w:val="20"/>
                <w:szCs w:val="20"/>
              </w:rPr>
              <w:t>Мариян Стефанов Марков – съдия в Софийски градски съд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Default="005A1338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Предлага на съдийската колегия на ВСС да образува дисциплинарно производство.</w:t>
            </w:r>
          </w:p>
          <w:p w:rsidR="005A1338" w:rsidRPr="005A1338" w:rsidRDefault="005A1338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8.06.2016 г. КДДВИВСС -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>Образува дисциплинарно производство.</w:t>
            </w:r>
          </w:p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ДД №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>/2016 г.</w:t>
            </w:r>
          </w:p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Пр. № 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 w:rsidR="00826BE8" w:rsidRPr="00826BE8">
              <w:rPr>
                <w:rFonts w:ascii="Tahoma" w:hAnsi="Tahoma" w:cs="Tahoma"/>
                <w:iCs/>
                <w:sz w:val="20"/>
                <w:szCs w:val="20"/>
              </w:rPr>
              <w:t>8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/</w:t>
            </w:r>
            <w:r w:rsidR="00826BE8" w:rsidRPr="00826BE8">
              <w:rPr>
                <w:rFonts w:ascii="Tahoma" w:hAnsi="Tahoma" w:cs="Tahoma"/>
                <w:iCs/>
                <w:sz w:val="20"/>
                <w:szCs w:val="20"/>
              </w:rPr>
              <w:t>14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.0</w:t>
            </w:r>
            <w:r w:rsidR="00826BE8" w:rsidRPr="00826BE8">
              <w:rPr>
                <w:rFonts w:ascii="Tahoma" w:hAnsi="Tahoma" w:cs="Tahoma"/>
                <w:iCs/>
                <w:sz w:val="20"/>
                <w:szCs w:val="20"/>
              </w:rPr>
              <w:t>6</w:t>
            </w:r>
            <w:r w:rsidRPr="00826BE8">
              <w:rPr>
                <w:rFonts w:ascii="Tahoma" w:hAnsi="Tahoma" w:cs="Tahoma"/>
                <w:iCs/>
                <w:sz w:val="20"/>
                <w:szCs w:val="20"/>
              </w:rPr>
              <w:t>.2016 г.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СК ВСС</w:t>
            </w:r>
          </w:p>
          <w:p w:rsidR="007E4D14" w:rsidRPr="0096300D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proofErr w:type="spellStart"/>
            <w:r w:rsidRPr="0096300D">
              <w:rPr>
                <w:rFonts w:ascii="Tahoma" w:hAnsi="Tahoma" w:cs="Tahoma"/>
                <w:iCs/>
                <w:sz w:val="20"/>
                <w:szCs w:val="20"/>
              </w:rPr>
              <w:t>Дисц</w:t>
            </w:r>
            <w:proofErr w:type="spellEnd"/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.състав: </w:t>
            </w:r>
          </w:p>
          <w:p w:rsidR="005A1338" w:rsidRPr="005A1338" w:rsidRDefault="007E4D1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Даниела Костова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Светла Петкова,</w:t>
            </w:r>
            <w:r w:rsidRPr="0096300D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Димитър Узу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D377A2" w:rsidP="00D377A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377A2">
              <w:rPr>
                <w:rFonts w:ascii="Tahoma" w:hAnsi="Tahoma" w:cs="Tahoma"/>
                <w:iCs/>
                <w:sz w:val="20"/>
                <w:szCs w:val="20"/>
              </w:rPr>
              <w:t>Предлага на СК на ВСС да обедини производствата по д.дело № 12/2016 г. и д.дело № 27/2015 г. в едно общо производство, което да продължи по д.дело № 27/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D377A2" w:rsidP="00D377A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377A2">
              <w:rPr>
                <w:rFonts w:ascii="Tahoma" w:hAnsi="Tahoma" w:cs="Tahoma"/>
                <w:iCs/>
                <w:sz w:val="20"/>
                <w:szCs w:val="20"/>
              </w:rPr>
              <w:t xml:space="preserve">Обединява производствата по дисциплинарно дело № 27/2015 г. и дисциплинарно дело № 12/2016 г., двете по описа на ВСС, образувани срещу съдия Мариян Стефанов Марков за извършени от него дисциплинарни нарушения по чл.307, ал.4, т.1-т.4 от ЗСВ, в едно общо производство, което да продължи по дисциплинарно дело № 27/2015 г. 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    </w:t>
            </w:r>
            <w:r w:rsidRPr="00D377A2">
              <w:rPr>
                <w:rFonts w:ascii="Tahoma" w:hAnsi="Tahoma" w:cs="Tahoma"/>
                <w:iCs/>
                <w:sz w:val="20"/>
                <w:szCs w:val="20"/>
              </w:rPr>
              <w:t xml:space="preserve">Пр. № 9/21.06.2016 г. на СК-ВСС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38" w:rsidRPr="005A1338" w:rsidRDefault="005A1338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  <w:tr w:rsidR="00633512" w:rsidRPr="005A1338" w:rsidTr="00340B64">
        <w:trPr>
          <w:cantSplit/>
          <w:trHeight w:val="1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2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340B64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826BE8" w:rsidRDefault="00826BE8" w:rsidP="00826BE8">
            <w:pPr>
              <w:tabs>
                <w:tab w:val="left" w:pos="709"/>
              </w:tabs>
              <w:ind w:firstLine="0"/>
              <w:rPr>
                <w:rFonts w:ascii="Tahoma" w:hAnsi="Tahoma" w:cs="Tahoma"/>
                <w:iCs/>
                <w:sz w:val="20"/>
                <w:szCs w:val="20"/>
              </w:rPr>
            </w:pPr>
            <w:r w:rsidRPr="00826BE8">
              <w:rPr>
                <w:rFonts w:ascii="Tahoma" w:hAnsi="Tahoma" w:cs="Tahoma"/>
                <w:iCs/>
                <w:sz w:val="20"/>
                <w:szCs w:val="20"/>
              </w:rPr>
              <w:t>11-06-609 от 19.04.2016 г.; 21.04.2016 г.; 26.04.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B4" w:rsidRPr="00DF1BB4" w:rsidRDefault="00DF1BB4" w:rsidP="00DF1BB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DF1BB4">
              <w:rPr>
                <w:rFonts w:ascii="Tahoma" w:hAnsi="Tahoma" w:cs="Tahoma"/>
                <w:sz w:val="20"/>
                <w:szCs w:val="20"/>
              </w:rPr>
              <w:t xml:space="preserve">Заповед № 1308/18.04.2016 г. чл. 308, ал. 1, т. 1 от ЗСВ - „забележка” </w:t>
            </w:r>
          </w:p>
          <w:p w:rsidR="00633512" w:rsidRPr="00340B64" w:rsidRDefault="00633512" w:rsidP="005A1338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DF1BB4" w:rsidP="00DF1BB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А</w:t>
            </w:r>
            <w:r w:rsidRPr="00DF1BB4">
              <w:rPr>
                <w:rFonts w:ascii="Tahoma" w:hAnsi="Tahoma" w:cs="Tahoma"/>
                <w:iCs/>
                <w:sz w:val="20"/>
                <w:szCs w:val="20"/>
              </w:rPr>
              <w:t>дминистративен ръководител-председател на Софийски градски съд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DF1BB4" w:rsidP="00633512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Полина Андонова </w:t>
            </w:r>
            <w:proofErr w:type="spellStart"/>
            <w:r w:rsidRPr="00DF1BB4">
              <w:rPr>
                <w:rFonts w:ascii="Tahoma" w:hAnsi="Tahoma" w:cs="Tahoma"/>
                <w:iCs/>
                <w:sz w:val="20"/>
                <w:szCs w:val="20"/>
              </w:rPr>
              <w:t>Хаджимаринска</w:t>
            </w:r>
            <w:proofErr w:type="spellEnd"/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 – младши съдия в Софийски градски съд </w:t>
            </w:r>
            <w:r w:rsidRPr="00DF1BB4">
              <w:rPr>
                <w:rFonts w:ascii="Tahoma" w:hAnsi="Tahoma" w:cs="Tahoma"/>
                <w:i/>
                <w:iCs/>
                <w:sz w:val="20"/>
                <w:szCs w:val="20"/>
              </w:rPr>
              <w:t>/към настоящия момент командирована на длъжност „съдия“ в СРС/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Default="00DF1BB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Предлага на съдийската колегия на ВСС да отмени заповедта за налагане на дисциплинарно наказание, като незаконосъобразна.</w:t>
            </w:r>
          </w:p>
          <w:p w:rsidR="00DF1BB4" w:rsidRDefault="00DF1BB4" w:rsidP="00340B6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8.06.2016 г. КДДВИВСС - 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Default="00DF1BB4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DF1BB4">
              <w:rPr>
                <w:rFonts w:ascii="Tahoma" w:hAnsi="Tahoma" w:cs="Tahoma"/>
                <w:b/>
                <w:iCs/>
                <w:sz w:val="20"/>
                <w:szCs w:val="20"/>
              </w:rPr>
              <w:t>Отменя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, </w:t>
            </w:r>
            <w:r w:rsidRPr="00DF1BB4">
              <w:rPr>
                <w:rFonts w:ascii="Tahoma" w:hAnsi="Tahoma" w:cs="Tahoma"/>
                <w:sz w:val="20"/>
                <w:szCs w:val="20"/>
              </w:rPr>
              <w:t>Заповед № 1308/18.04.2016 г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а председателя на СГС, с която е наложено дисциплинарно наказание по чл.308, ал.1, т. 1 ЗСВ на </w:t>
            </w:r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Полина Андонова </w:t>
            </w:r>
            <w:proofErr w:type="spellStart"/>
            <w:r w:rsidRPr="00DF1BB4">
              <w:rPr>
                <w:rFonts w:ascii="Tahoma" w:hAnsi="Tahoma" w:cs="Tahoma"/>
                <w:iCs/>
                <w:sz w:val="20"/>
                <w:szCs w:val="20"/>
              </w:rPr>
              <w:t>Хаджимаринска</w:t>
            </w:r>
            <w:proofErr w:type="spellEnd"/>
            <w:r w:rsidRPr="00DF1BB4">
              <w:rPr>
                <w:rFonts w:ascii="Tahoma" w:hAnsi="Tahoma" w:cs="Tahoma"/>
                <w:iCs/>
                <w:sz w:val="20"/>
                <w:szCs w:val="20"/>
              </w:rPr>
              <w:t xml:space="preserve"> – младши съдия в Софийски градски съд </w:t>
            </w:r>
            <w:r w:rsidRPr="00DF1BB4">
              <w:rPr>
                <w:rFonts w:ascii="Tahoma" w:hAnsi="Tahoma" w:cs="Tahoma"/>
                <w:i/>
                <w:iCs/>
                <w:sz w:val="20"/>
                <w:szCs w:val="20"/>
              </w:rPr>
              <w:t>/към настоящия момент командирована на длъжност „съдия“ в СРС/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Pr="00DF1BB4">
              <w:rPr>
                <w:rFonts w:ascii="Tahoma" w:hAnsi="Tahoma" w:cs="Tahoma"/>
                <w:iCs/>
                <w:sz w:val="20"/>
                <w:szCs w:val="20"/>
              </w:rPr>
              <w:t>като незаконосъобразна.</w:t>
            </w:r>
          </w:p>
          <w:p w:rsidR="005039D5" w:rsidRPr="0096300D" w:rsidRDefault="005039D5" w:rsidP="007E4D14">
            <w:pPr>
              <w:tabs>
                <w:tab w:val="left" w:pos="709"/>
              </w:tabs>
              <w:ind w:firstLine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Пр. № 08/14.06.2016 г. – СК </w:t>
            </w:r>
            <w:r w:rsidR="00BD7B88">
              <w:rPr>
                <w:rFonts w:ascii="Tahoma" w:hAnsi="Tahoma" w:cs="Tahoma"/>
                <w:iCs/>
                <w:sz w:val="20"/>
                <w:szCs w:val="20"/>
              </w:rPr>
              <w:t>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12" w:rsidRPr="005A1338" w:rsidRDefault="00633512" w:rsidP="00633512">
            <w:pPr>
              <w:tabs>
                <w:tab w:val="left" w:pos="709"/>
              </w:tabs>
              <w:ind w:firstLine="0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:rsidR="00340B64" w:rsidRPr="005A1338" w:rsidRDefault="00340B64" w:rsidP="0080702B">
      <w:pPr>
        <w:tabs>
          <w:tab w:val="left" w:pos="709"/>
        </w:tabs>
        <w:ind w:firstLine="0"/>
        <w:jc w:val="left"/>
        <w:rPr>
          <w:rFonts w:ascii="Tahoma" w:hAnsi="Tahoma" w:cs="Tahoma"/>
          <w:iCs/>
          <w:sz w:val="20"/>
          <w:szCs w:val="20"/>
        </w:rPr>
      </w:pPr>
    </w:p>
    <w:sectPr w:rsidR="00340B64" w:rsidRPr="005A1338" w:rsidSect="002749B7">
      <w:pgSz w:w="16838" w:h="11906" w:orient="landscape"/>
      <w:pgMar w:top="568" w:right="1417" w:bottom="0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6A"/>
    <w:rsid w:val="000200CF"/>
    <w:rsid w:val="000368D6"/>
    <w:rsid w:val="00046FBB"/>
    <w:rsid w:val="000B32B4"/>
    <w:rsid w:val="000F22B4"/>
    <w:rsid w:val="000F65D2"/>
    <w:rsid w:val="001418AE"/>
    <w:rsid w:val="00175747"/>
    <w:rsid w:val="00193D54"/>
    <w:rsid w:val="001D5343"/>
    <w:rsid w:val="002749B7"/>
    <w:rsid w:val="002A758C"/>
    <w:rsid w:val="002D2459"/>
    <w:rsid w:val="002D67E5"/>
    <w:rsid w:val="00310884"/>
    <w:rsid w:val="00340B64"/>
    <w:rsid w:val="00354BBD"/>
    <w:rsid w:val="005039D5"/>
    <w:rsid w:val="00510B17"/>
    <w:rsid w:val="00514930"/>
    <w:rsid w:val="005A1338"/>
    <w:rsid w:val="005C0985"/>
    <w:rsid w:val="005F342C"/>
    <w:rsid w:val="006059B2"/>
    <w:rsid w:val="00621659"/>
    <w:rsid w:val="00633512"/>
    <w:rsid w:val="00634263"/>
    <w:rsid w:val="00653932"/>
    <w:rsid w:val="006A08C6"/>
    <w:rsid w:val="006A6ABE"/>
    <w:rsid w:val="0074223F"/>
    <w:rsid w:val="00746688"/>
    <w:rsid w:val="007477F3"/>
    <w:rsid w:val="007566DE"/>
    <w:rsid w:val="0078068B"/>
    <w:rsid w:val="00791146"/>
    <w:rsid w:val="007A5DAA"/>
    <w:rsid w:val="007B2A4C"/>
    <w:rsid w:val="007E01DB"/>
    <w:rsid w:val="007E10BD"/>
    <w:rsid w:val="007E2648"/>
    <w:rsid w:val="007E4D14"/>
    <w:rsid w:val="0080702B"/>
    <w:rsid w:val="008071D8"/>
    <w:rsid w:val="008129B0"/>
    <w:rsid w:val="0081338A"/>
    <w:rsid w:val="00826BE8"/>
    <w:rsid w:val="00833BF2"/>
    <w:rsid w:val="00855D8B"/>
    <w:rsid w:val="0086113A"/>
    <w:rsid w:val="00865587"/>
    <w:rsid w:val="00875F24"/>
    <w:rsid w:val="008E7B44"/>
    <w:rsid w:val="008F238C"/>
    <w:rsid w:val="00903643"/>
    <w:rsid w:val="00940AB3"/>
    <w:rsid w:val="0096300D"/>
    <w:rsid w:val="00974520"/>
    <w:rsid w:val="009830A3"/>
    <w:rsid w:val="009A42E7"/>
    <w:rsid w:val="009A46F5"/>
    <w:rsid w:val="009A5014"/>
    <w:rsid w:val="009B7C0F"/>
    <w:rsid w:val="009C5FB7"/>
    <w:rsid w:val="009E1768"/>
    <w:rsid w:val="009E4BBA"/>
    <w:rsid w:val="00A036A5"/>
    <w:rsid w:val="00A57051"/>
    <w:rsid w:val="00AA425E"/>
    <w:rsid w:val="00B04926"/>
    <w:rsid w:val="00B11A14"/>
    <w:rsid w:val="00B21573"/>
    <w:rsid w:val="00B37182"/>
    <w:rsid w:val="00B51702"/>
    <w:rsid w:val="00B64A17"/>
    <w:rsid w:val="00B7537F"/>
    <w:rsid w:val="00B82DEF"/>
    <w:rsid w:val="00B87F7B"/>
    <w:rsid w:val="00B9340A"/>
    <w:rsid w:val="00BA0998"/>
    <w:rsid w:val="00BB3721"/>
    <w:rsid w:val="00BD7B88"/>
    <w:rsid w:val="00BE1DD2"/>
    <w:rsid w:val="00C80955"/>
    <w:rsid w:val="00C81655"/>
    <w:rsid w:val="00C8186E"/>
    <w:rsid w:val="00C83078"/>
    <w:rsid w:val="00CB6738"/>
    <w:rsid w:val="00CD6FBA"/>
    <w:rsid w:val="00CE7706"/>
    <w:rsid w:val="00D03744"/>
    <w:rsid w:val="00D2625F"/>
    <w:rsid w:val="00D377A2"/>
    <w:rsid w:val="00D63536"/>
    <w:rsid w:val="00D70FEF"/>
    <w:rsid w:val="00D7275E"/>
    <w:rsid w:val="00DC6913"/>
    <w:rsid w:val="00DF1BB4"/>
    <w:rsid w:val="00E275A1"/>
    <w:rsid w:val="00E426E3"/>
    <w:rsid w:val="00E864C5"/>
    <w:rsid w:val="00EA376A"/>
    <w:rsid w:val="00EB2FF6"/>
    <w:rsid w:val="00EC4A08"/>
    <w:rsid w:val="00EE5047"/>
    <w:rsid w:val="00EF6555"/>
    <w:rsid w:val="00EF7910"/>
    <w:rsid w:val="00F34653"/>
    <w:rsid w:val="00F71CB5"/>
    <w:rsid w:val="00F92444"/>
    <w:rsid w:val="00FA2677"/>
    <w:rsid w:val="00FB7773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7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EA376A"/>
    <w:pPr>
      <w:keepNext/>
      <w:ind w:firstLine="7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EA376A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B82DE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82DEF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F6E8-7609-4F8C-AE62-47D71D2E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2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tsa Zaharieva</dc:creator>
  <cp:lastModifiedBy>Denitsa Zaharieva</cp:lastModifiedBy>
  <cp:revision>103</cp:revision>
  <cp:lastPrinted>2016-10-28T12:36:00Z</cp:lastPrinted>
  <dcterms:created xsi:type="dcterms:W3CDTF">2016-01-14T09:45:00Z</dcterms:created>
  <dcterms:modified xsi:type="dcterms:W3CDTF">2016-10-28T12:40:00Z</dcterms:modified>
</cp:coreProperties>
</file>